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401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D26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E0F74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EE0F74" w:rsidRPr="00EE0F74" w:rsidRDefault="00EE0F7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,</w:t>
            </w:r>
            <w:r>
              <w:t xml:space="preserve"> </w:t>
            </w:r>
          </w:p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  <w:proofErr w:type="gramStart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;</w:t>
            </w:r>
          </w:p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№3;№4.</w:t>
            </w:r>
          </w:p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ТП-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EE0F7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3B76E4" w:rsidP="003B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E0F74" w:rsidRPr="00EE0F74">
              <w:rPr>
                <w:rFonts w:ascii="Times New Roman" w:hAnsi="Times New Roman" w:cs="Times New Roman"/>
              </w:rPr>
              <w:t>К</w:t>
            </w:r>
            <w:proofErr w:type="gramEnd"/>
            <w:r w:rsidR="00EE0F74" w:rsidRPr="00EE0F74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="00EE0F74" w:rsidRPr="00EE0F74">
              <w:rPr>
                <w:rFonts w:ascii="Times New Roman" w:hAnsi="Times New Roman" w:cs="Times New Roman"/>
              </w:rPr>
              <w:t xml:space="preserve"> 13-15</w:t>
            </w:r>
            <w:r w:rsidR="00EE0F74">
              <w:rPr>
                <w:rFonts w:ascii="Times New Roman" w:hAnsi="Times New Roman" w:cs="Times New Roman"/>
              </w:rPr>
              <w:t xml:space="preserve">, </w:t>
            </w:r>
            <w:r w:rsidR="00EE0F74" w:rsidRPr="00EE0F74">
              <w:rPr>
                <w:rFonts w:ascii="Times New Roman" w:hAnsi="Times New Roman" w:cs="Times New Roman"/>
              </w:rPr>
              <w:t>Красноармейская 44-60,</w:t>
            </w:r>
            <w:r w:rsidR="00EE0F74">
              <w:rPr>
                <w:rFonts w:ascii="Times New Roman" w:hAnsi="Times New Roman" w:cs="Times New Roman"/>
              </w:rPr>
              <w:t xml:space="preserve"> </w:t>
            </w:r>
            <w:r w:rsidR="00EE0F74" w:rsidRPr="00EE0F74">
              <w:rPr>
                <w:rFonts w:ascii="Times New Roman" w:hAnsi="Times New Roman" w:cs="Times New Roman"/>
              </w:rPr>
              <w:t>Тюменская 51, Зеленая 1-66, Красноармейская  62-169</w:t>
            </w:r>
            <w:r w:rsidR="00EE0F74">
              <w:rPr>
                <w:rFonts w:ascii="Times New Roman" w:hAnsi="Times New Roman" w:cs="Times New Roman"/>
              </w:rPr>
              <w:t xml:space="preserve">, </w:t>
            </w:r>
            <w:r w:rsidR="00EE0F74" w:rsidRPr="00EE0F74">
              <w:rPr>
                <w:rFonts w:ascii="Times New Roman" w:hAnsi="Times New Roman" w:cs="Times New Roman"/>
              </w:rPr>
              <w:t>Луговая 1-20,</w:t>
            </w:r>
            <w:r>
              <w:rPr>
                <w:rFonts w:ascii="Times New Roman" w:hAnsi="Times New Roman" w:cs="Times New Roman"/>
              </w:rPr>
              <w:t xml:space="preserve"> пер.</w:t>
            </w:r>
            <w:r w:rsidR="00EE0F74" w:rsidRPr="00EE0F74">
              <w:rPr>
                <w:rFonts w:ascii="Times New Roman" w:hAnsi="Times New Roman" w:cs="Times New Roman"/>
              </w:rPr>
              <w:t xml:space="preserve"> Речной 1-2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F74" w:rsidRPr="00EE0F74">
              <w:rPr>
                <w:rFonts w:ascii="Times New Roman" w:hAnsi="Times New Roman" w:cs="Times New Roman"/>
              </w:rPr>
              <w:t>Цветочная 1-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EE0F7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  10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F74" w:rsidRPr="00EE0F74" w:rsidRDefault="00EE0F7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 16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3B76E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EE0F74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0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53944" w:rsidRDefault="00053944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210599" w:rsidRDefault="00053944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053944" w:rsidRPr="0096719C" w:rsidRDefault="00053944" w:rsidP="000539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24, ТП-281, ТП-333, ТП-223, ТП-345, ТП-305, ТП-303, ТП-265, ТП-365, ТП-170, ТП-222, ТП-221, ТП-362, ТП-219, Тп-317, ТП-220, ТП-218, ТП-256, ТП-194, ТП-</w:t>
            </w:r>
            <w:r>
              <w:rPr>
                <w:rFonts w:ascii="Times New Roman" w:hAnsi="Times New Roman" w:cs="Times New Roman"/>
              </w:rPr>
              <w:lastRenderedPageBreak/>
              <w:t>180, ТП-356, ТП-336, ТП-367, ТП-267, ТП-254, ТП-358, ТП-242, ТП-279</w:t>
            </w:r>
          </w:p>
        </w:tc>
        <w:tc>
          <w:tcPr>
            <w:tcW w:w="4111" w:type="dxa"/>
            <w:shd w:val="clear" w:color="auto" w:fill="auto"/>
          </w:tcPr>
          <w:p w:rsidR="00A03E18" w:rsidRDefault="00286B3A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lastRenderedPageBreak/>
              <w:t xml:space="preserve">ЧП </w:t>
            </w:r>
            <w:proofErr w:type="spellStart"/>
            <w:r w:rsidRPr="00286B3A">
              <w:rPr>
                <w:rFonts w:ascii="Times New Roman" w:hAnsi="Times New Roman" w:cs="Times New Roman"/>
              </w:rPr>
              <w:t>Завозин</w:t>
            </w:r>
            <w:proofErr w:type="spellEnd"/>
            <w:r w:rsidRPr="00286B3A">
              <w:rPr>
                <w:rFonts w:ascii="Times New Roman" w:hAnsi="Times New Roman" w:cs="Times New Roman"/>
              </w:rPr>
              <w:t xml:space="preserve">   4-69-77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«</w:t>
            </w:r>
            <w:proofErr w:type="spellStart"/>
            <w:r w:rsidRPr="00286B3A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286B3A">
              <w:rPr>
                <w:rFonts w:ascii="Times New Roman" w:hAnsi="Times New Roman" w:cs="Times New Roman"/>
              </w:rPr>
              <w:t>»          4-63-00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«Океан»           2-26-50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86B3A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286B3A">
              <w:rPr>
                <w:rFonts w:ascii="Times New Roman" w:hAnsi="Times New Roman" w:cs="Times New Roman"/>
              </w:rPr>
              <w:t xml:space="preserve"> 36     У.К. «Кредо»  8-909-44-60-144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 xml:space="preserve">Казначейство           4-74-00   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«Западный»    4-72-85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«Перекресток»      4-72-75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Центр «Гигиена»            8-918-431-26-89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 xml:space="preserve">(ИП романов </w:t>
            </w:r>
            <w:proofErr w:type="gramStart"/>
            <w:r w:rsidRPr="00286B3A">
              <w:rPr>
                <w:rFonts w:ascii="Times New Roman" w:hAnsi="Times New Roman" w:cs="Times New Roman"/>
              </w:rPr>
              <w:t>м-н</w:t>
            </w:r>
            <w:proofErr w:type="gramEnd"/>
            <w:r w:rsidRPr="00286B3A">
              <w:rPr>
                <w:rFonts w:ascii="Times New Roman" w:hAnsi="Times New Roman" w:cs="Times New Roman"/>
              </w:rPr>
              <w:t xml:space="preserve"> «Автозапчасти»)   4-32-41; 8-961-523-79-21</w:t>
            </w:r>
          </w:p>
          <w:p w:rsidR="00286B3A" w:rsidRP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86B3A">
              <w:rPr>
                <w:rFonts w:ascii="Times New Roman" w:hAnsi="Times New Roman" w:cs="Times New Roman"/>
              </w:rPr>
              <w:t>М-н</w:t>
            </w:r>
            <w:proofErr w:type="gramEnd"/>
            <w:r w:rsidRPr="00286B3A">
              <w:rPr>
                <w:rFonts w:ascii="Times New Roman" w:hAnsi="Times New Roman" w:cs="Times New Roman"/>
              </w:rPr>
              <w:t xml:space="preserve"> Продукты                 8-918-110-56-40</w:t>
            </w:r>
          </w:p>
          <w:p w:rsid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Стоматология «</w:t>
            </w:r>
            <w:proofErr w:type="spellStart"/>
            <w:r w:rsidRPr="00286B3A">
              <w:rPr>
                <w:rFonts w:ascii="Times New Roman" w:hAnsi="Times New Roman" w:cs="Times New Roman"/>
              </w:rPr>
              <w:t>Каво</w:t>
            </w:r>
            <w:proofErr w:type="spellEnd"/>
            <w:r w:rsidRPr="00286B3A">
              <w:rPr>
                <w:rFonts w:ascii="Times New Roman" w:hAnsi="Times New Roman" w:cs="Times New Roman"/>
              </w:rPr>
              <w:t>»    4-72-33</w:t>
            </w:r>
          </w:p>
          <w:p w:rsid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286B3A">
              <w:rPr>
                <w:rFonts w:ascii="Times New Roman" w:hAnsi="Times New Roman" w:cs="Times New Roman"/>
              </w:rPr>
              <w:t xml:space="preserve">      8-918-050-96-00.</w:t>
            </w:r>
          </w:p>
          <w:p w:rsidR="00286B3A" w:rsidRDefault="00286B3A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Чкалова-Комарова 8-918-480-10-52</w:t>
            </w:r>
            <w:r w:rsidR="00D40A00">
              <w:t xml:space="preserve"> </w:t>
            </w:r>
            <w:r w:rsidR="00D40A00" w:rsidRPr="00D40A00">
              <w:rPr>
                <w:rFonts w:ascii="Times New Roman" w:hAnsi="Times New Roman" w:cs="Times New Roman"/>
              </w:rPr>
              <w:t>Ближний привод         2-16-34 ком</w:t>
            </w:r>
          </w:p>
          <w:p w:rsidR="00D40A00" w:rsidRDefault="00D40A00" w:rsidP="00286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И.П. Сергиенко             8-91845-43-918</w:t>
            </w:r>
          </w:p>
          <w:p w:rsid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Энергетик Ф. «Светлана» 8-918-337-54-</w:t>
            </w:r>
            <w:r w:rsidRPr="00D40A00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D40A00" w:rsidRP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ЧП Асанова                   8-918-46-56-742</w:t>
            </w:r>
          </w:p>
          <w:p w:rsidR="00D40A00" w:rsidRP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Маг. «Новый дом»     4-62-44</w:t>
            </w:r>
          </w:p>
          <w:p w:rsidR="00D40A00" w:rsidRPr="00D40A00" w:rsidRDefault="00D40A00" w:rsidP="00D4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D40A00">
              <w:rPr>
                <w:rFonts w:ascii="Times New Roman" w:hAnsi="Times New Roman" w:cs="Times New Roman"/>
              </w:rPr>
              <w:t>Рестро</w:t>
            </w:r>
            <w:proofErr w:type="spellEnd"/>
            <w:r w:rsidRPr="00D40A00">
              <w:rPr>
                <w:rFonts w:ascii="Times New Roman" w:hAnsi="Times New Roman" w:cs="Times New Roman"/>
              </w:rPr>
              <w:t>»               4-79-09; 8-918-43-80-739</w:t>
            </w:r>
          </w:p>
          <w:p w:rsidR="00E858E1" w:rsidRPr="00E858E1" w:rsidRDefault="00D40A00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D40A00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D40A00">
              <w:rPr>
                <w:rFonts w:ascii="Times New Roman" w:hAnsi="Times New Roman" w:cs="Times New Roman"/>
              </w:rPr>
              <w:t xml:space="preserve"> О.Г               4-04-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00">
              <w:rPr>
                <w:rFonts w:ascii="Times New Roman" w:hAnsi="Times New Roman" w:cs="Times New Roman"/>
              </w:rPr>
              <w:t>«Мельница»                  8-918-351-02-55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«</w:t>
            </w:r>
            <w:proofErr w:type="spellStart"/>
            <w:r w:rsidR="00E858E1" w:rsidRPr="00E858E1">
              <w:rPr>
                <w:rFonts w:ascii="Times New Roman" w:hAnsi="Times New Roman" w:cs="Times New Roman"/>
              </w:rPr>
              <w:t>Югмонтажстрой</w:t>
            </w:r>
            <w:proofErr w:type="spellEnd"/>
            <w:r w:rsidR="00E858E1" w:rsidRPr="00E858E1">
              <w:rPr>
                <w:rFonts w:ascii="Times New Roman" w:hAnsi="Times New Roman" w:cs="Times New Roman"/>
              </w:rPr>
              <w:t xml:space="preserve">»  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4-64-10</w:t>
            </w:r>
          </w:p>
          <w:p w:rsidR="00D40A00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И.П. Камалов      8-918-41-90-792</w:t>
            </w:r>
          </w:p>
          <w:p w:rsidR="00E858E1" w:rsidRP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ИП Медведев    8-918-46-75-036</w:t>
            </w:r>
          </w:p>
          <w:p w:rsid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Мед. Центр диализа    8-960-486-05-79</w:t>
            </w:r>
          </w:p>
          <w:p w:rsidR="00E858E1" w:rsidRP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58E1">
              <w:rPr>
                <w:rFonts w:ascii="Times New Roman" w:hAnsi="Times New Roman" w:cs="Times New Roman"/>
              </w:rPr>
              <w:t>м-н</w:t>
            </w:r>
            <w:proofErr w:type="gramEnd"/>
            <w:r w:rsidRPr="00E858E1">
              <w:rPr>
                <w:rFonts w:ascii="Times New Roman" w:hAnsi="Times New Roman" w:cs="Times New Roman"/>
              </w:rPr>
              <w:t xml:space="preserve"> «Автозапчасти» СТО    8-918-46-70-838</w:t>
            </w:r>
          </w:p>
          <w:p w:rsidR="00E858E1" w:rsidRDefault="00E858E1" w:rsidP="00E85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Ф. «Светлана» офис    4-59-36;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ТЦ Плутон»    4-68-84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Парикмахерская     8-918-417-14-17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аг</w:t>
            </w:r>
            <w:proofErr w:type="gramStart"/>
            <w:r w:rsidRPr="00647D26">
              <w:rPr>
                <w:rFonts w:ascii="Times New Roman" w:hAnsi="Times New Roman" w:cs="Times New Roman"/>
              </w:rPr>
              <w:t>.</w:t>
            </w:r>
            <w:proofErr w:type="gramEnd"/>
            <w:r w:rsidRPr="00647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D26">
              <w:rPr>
                <w:rFonts w:ascii="Times New Roman" w:hAnsi="Times New Roman" w:cs="Times New Roman"/>
              </w:rPr>
              <w:t>н</w:t>
            </w:r>
            <w:proofErr w:type="gramEnd"/>
            <w:r w:rsidRPr="00647D26">
              <w:rPr>
                <w:rFonts w:ascii="Times New Roman" w:hAnsi="Times New Roman" w:cs="Times New Roman"/>
              </w:rPr>
              <w:t>а КПП             8-906-43-65-370</w:t>
            </w:r>
          </w:p>
          <w:p w:rsid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агазин                   8-918-48-728-48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ирова 22                 У.К. «Кредо» 8-909-44-60-144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отельная №12      4-77-00;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А/мойка                   8-918-040-38-18</w:t>
            </w:r>
          </w:p>
          <w:p w:rsidR="00647D26" w:rsidRPr="00647D26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араж «ЭТУС»         4-64-44</w:t>
            </w:r>
          </w:p>
          <w:p w:rsidR="00647D26" w:rsidRPr="006E7B08" w:rsidRDefault="00647D26" w:rsidP="0064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ЧС                           01; 2-17-74</w:t>
            </w:r>
          </w:p>
        </w:tc>
        <w:tc>
          <w:tcPr>
            <w:tcW w:w="4252" w:type="dxa"/>
            <w:shd w:val="clear" w:color="auto" w:fill="auto"/>
          </w:tcPr>
          <w:p w:rsidR="00286B3A" w:rsidRPr="00286B3A" w:rsidRDefault="00286B3A" w:rsidP="00286B3A">
            <w:pPr>
              <w:spacing w:after="0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lastRenderedPageBreak/>
              <w:t>ул. Коммунистическая 41-43; Пролетарская 57-</w:t>
            </w:r>
            <w:r>
              <w:rPr>
                <w:rFonts w:ascii="Times New Roman" w:hAnsi="Times New Roman" w:cs="Times New Roman"/>
              </w:rPr>
              <w:t>91</w:t>
            </w:r>
            <w:r w:rsidRPr="00286B3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B3A">
              <w:rPr>
                <w:rFonts w:ascii="Times New Roman" w:hAnsi="Times New Roman" w:cs="Times New Roman"/>
              </w:rPr>
              <w:t>Западная 29-13; Лени</w:t>
            </w:r>
            <w:r>
              <w:rPr>
                <w:rFonts w:ascii="Times New Roman" w:hAnsi="Times New Roman" w:cs="Times New Roman"/>
              </w:rPr>
              <w:t xml:space="preserve">на 1-й 4-6; Пролетарская 36-70; </w:t>
            </w:r>
            <w:r w:rsidRPr="00286B3A">
              <w:rPr>
                <w:rFonts w:ascii="Times New Roman" w:hAnsi="Times New Roman" w:cs="Times New Roman"/>
              </w:rPr>
              <w:t>Западная 1-50; Звездная 1-46; Карла Либкнехта 65-75; Ленина 206-287; Фадеева 81-126;</w:t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</w:p>
          <w:p w:rsidR="00286B3A" w:rsidRPr="00286B3A" w:rsidRDefault="00286B3A" w:rsidP="00286B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86B3A">
              <w:rPr>
                <w:rFonts w:ascii="Times New Roman" w:hAnsi="Times New Roman" w:cs="Times New Roman"/>
              </w:rPr>
              <w:t>ападная 52; Комарова 46-111; Коммунистическая 48</w:t>
            </w:r>
            <w:r w:rsidRPr="00286B3A">
              <w:rPr>
                <w:rFonts w:ascii="Times New Roman" w:hAnsi="Times New Roman" w:cs="Times New Roman"/>
              </w:rPr>
              <w:tab/>
            </w:r>
          </w:p>
          <w:p w:rsidR="00286B3A" w:rsidRPr="00286B3A" w:rsidRDefault="00286B3A" w:rsidP="00286B3A">
            <w:pPr>
              <w:spacing w:after="0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ул. Ленина 3-й 1-13;</w:t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  <w:r w:rsidRPr="00286B3A">
              <w:rPr>
                <w:rFonts w:ascii="Times New Roman" w:hAnsi="Times New Roman" w:cs="Times New Roman"/>
              </w:rPr>
              <w:tab/>
            </w:r>
          </w:p>
          <w:p w:rsidR="00D40A00" w:rsidRPr="00D40A00" w:rsidRDefault="00286B3A" w:rsidP="00D40A00">
            <w:pPr>
              <w:spacing w:after="0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Западная 35-47; Коммунистическая 45-62; Труда 77-11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B3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ул. Кирова,152, </w:t>
            </w:r>
            <w:r w:rsidRPr="00286B3A">
              <w:rPr>
                <w:rFonts w:ascii="Times New Roman" w:hAnsi="Times New Roman" w:cs="Times New Roman"/>
              </w:rPr>
              <w:t>ул. Комарова 130-165; ул. Чкалова 2-28;</w:t>
            </w:r>
            <w:r w:rsidR="00D40A00">
              <w:rPr>
                <w:rFonts w:ascii="Times New Roman" w:hAnsi="Times New Roman" w:cs="Times New Roman"/>
              </w:rPr>
              <w:t xml:space="preserve"> К</w:t>
            </w:r>
            <w:r w:rsidR="00D40A00" w:rsidRPr="00D40A00">
              <w:rPr>
                <w:rFonts w:ascii="Times New Roman" w:hAnsi="Times New Roman" w:cs="Times New Roman"/>
              </w:rPr>
              <w:t>очергина 128-171; Светлая 2-4;</w:t>
            </w:r>
          </w:p>
          <w:p w:rsidR="00D40A00" w:rsidRPr="00D40A00" w:rsidRDefault="00D40A00" w:rsidP="00D40A00">
            <w:pPr>
              <w:spacing w:after="0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Комарова 108-165; Ленина 260-321; Московская 1-27; Чкалова 2-28;</w:t>
            </w:r>
          </w:p>
          <w:p w:rsidR="00E858E1" w:rsidRPr="00E858E1" w:rsidRDefault="00D40A00" w:rsidP="00E858E1">
            <w:pPr>
              <w:spacing w:after="0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Ленина 210-2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0A00">
              <w:rPr>
                <w:rFonts w:ascii="Times New Roman" w:hAnsi="Times New Roman" w:cs="Times New Roman"/>
              </w:rPr>
              <w:t xml:space="preserve">Межевая 34-56; Межевая </w:t>
            </w:r>
            <w:r w:rsidRPr="00D40A00">
              <w:rPr>
                <w:rFonts w:ascii="Times New Roman" w:hAnsi="Times New Roman" w:cs="Times New Roman"/>
              </w:rPr>
              <w:lastRenderedPageBreak/>
              <w:t>2-7; Фадеева 112-11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ул. Карла Либкнехта 100-124;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ул. Кузнечная 15-30; ул. Чайковского 10-32;</w:t>
            </w:r>
            <w:r w:rsidR="00E858E1">
              <w:rPr>
                <w:rFonts w:ascii="Times New Roman" w:hAnsi="Times New Roman" w:cs="Times New Roman"/>
              </w:rPr>
              <w:t xml:space="preserve"> </w:t>
            </w:r>
            <w:r w:rsidR="00E858E1" w:rsidRPr="00E858E1">
              <w:rPr>
                <w:rFonts w:ascii="Times New Roman" w:hAnsi="Times New Roman" w:cs="Times New Roman"/>
              </w:rPr>
              <w:t>Кочергина 149; Фадеева 57-102; К.</w:t>
            </w:r>
            <w:r w:rsidR="00E858E1">
              <w:rPr>
                <w:rFonts w:ascii="Times New Roman" w:hAnsi="Times New Roman" w:cs="Times New Roman"/>
              </w:rPr>
              <w:t xml:space="preserve"> Либкнехта 77-94; Межевая 1-39; </w:t>
            </w:r>
            <w:r w:rsidR="00E858E1" w:rsidRPr="00E858E1">
              <w:rPr>
                <w:rFonts w:ascii="Times New Roman" w:hAnsi="Times New Roman" w:cs="Times New Roman"/>
              </w:rPr>
              <w:t>Кирова 97-112; Кузнечная 37-53; Маяковского 73-120;</w:t>
            </w:r>
            <w:r w:rsidR="00E858E1" w:rsidRPr="00E858E1">
              <w:rPr>
                <w:rFonts w:ascii="Times New Roman" w:hAnsi="Times New Roman" w:cs="Times New Roman"/>
              </w:rPr>
              <w:tab/>
            </w:r>
          </w:p>
          <w:p w:rsidR="00647D26" w:rsidRPr="00647D26" w:rsidRDefault="00E858E1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 xml:space="preserve">Кузнечная 49-58;  </w:t>
            </w:r>
            <w:proofErr w:type="spellStart"/>
            <w:r w:rsidRPr="00E858E1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E858E1">
              <w:rPr>
                <w:rFonts w:ascii="Times New Roman" w:hAnsi="Times New Roman" w:cs="Times New Roman"/>
              </w:rPr>
              <w:t xml:space="preserve"> 116-121; </w:t>
            </w:r>
            <w:proofErr w:type="spellStart"/>
            <w:r w:rsidRPr="00E858E1">
              <w:rPr>
                <w:rFonts w:ascii="Times New Roman" w:hAnsi="Times New Roman" w:cs="Times New Roman"/>
              </w:rPr>
              <w:t>Н.Щербатюка</w:t>
            </w:r>
            <w:proofErr w:type="spellEnd"/>
            <w:r w:rsidRPr="00E858E1">
              <w:rPr>
                <w:rFonts w:ascii="Times New Roman" w:hAnsi="Times New Roman" w:cs="Times New Roman"/>
              </w:rPr>
              <w:t xml:space="preserve">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7D26" w:rsidRPr="00647D26">
              <w:rPr>
                <w:rFonts w:ascii="Times New Roman" w:hAnsi="Times New Roman" w:cs="Times New Roman"/>
              </w:rPr>
              <w:t>Кочергина-пер</w:t>
            </w:r>
            <w:proofErr w:type="gramEnd"/>
            <w:r w:rsidR="00647D26" w:rsidRPr="00647D26">
              <w:rPr>
                <w:rFonts w:ascii="Times New Roman" w:hAnsi="Times New Roman" w:cs="Times New Roman"/>
              </w:rPr>
              <w:t xml:space="preserve"> 3-21; Кочергина 114-153; Кузнечная 33-42</w:t>
            </w:r>
          </w:p>
          <w:p w:rsidR="00647D26" w:rsidRPr="00647D26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Чехова 77-90; Слободская 10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Маяковского 119-126; Карла Либкнехта 120-126;</w:t>
            </w:r>
            <w:r w:rsidRPr="00647D26">
              <w:rPr>
                <w:rFonts w:ascii="Times New Roman" w:hAnsi="Times New Roman" w:cs="Times New Roman"/>
              </w:rPr>
              <w:tab/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647D26" w:rsidRPr="00647D26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ирова 93-148; Ленина 288-337; Светлая 5-1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Тургенева 1-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Айвазовского 1;30; Ермолаева 51-82; М</w:t>
            </w:r>
            <w:r>
              <w:rPr>
                <w:rFonts w:ascii="Times New Roman" w:hAnsi="Times New Roman" w:cs="Times New Roman"/>
              </w:rPr>
              <w:t xml:space="preserve">атросова 26-42; Темченко 44-60;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76-119; Маяковского 70-74; Темченко 30-55; Ермолаева 67-120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647D26" w:rsidRPr="00647D26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узнечная 59-67; Северская 1-62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190AEF" w:rsidRPr="008D6178" w:rsidRDefault="00647D26" w:rsidP="00647D26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оголя 1-38; Матросова 44-5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40-77; ул. Революционная 43-6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Ермолаева 1-68; ул. Революционная 55-70; ул. 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1-39; ул. Огородная 22-43; ул. Васильковая 1-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30-62; ул. Революционная 31-52;</w:t>
            </w:r>
            <w:r w:rsidRPr="00647D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22;</w:t>
            </w:r>
            <w:r w:rsidRPr="00647D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2-35; ул. Огородная 23-31;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647D26" w:rsidP="00A70F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.2022 13:00</w:t>
            </w:r>
          </w:p>
        </w:tc>
        <w:tc>
          <w:tcPr>
            <w:tcW w:w="1559" w:type="dxa"/>
          </w:tcPr>
          <w:p w:rsidR="008F69C7" w:rsidRPr="0082473C" w:rsidRDefault="00647D26" w:rsidP="00647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 16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647D26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работу ТП</w:t>
            </w:r>
          </w:p>
        </w:tc>
      </w:tr>
      <w:tr w:rsidR="00447C45" w:rsidRPr="0082473C" w:rsidTr="00413C79">
        <w:trPr>
          <w:trHeight w:val="862"/>
        </w:trPr>
        <w:tc>
          <w:tcPr>
            <w:tcW w:w="425" w:type="dxa"/>
          </w:tcPr>
          <w:p w:rsidR="00447C45" w:rsidRDefault="00EE0F74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47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47C45" w:rsidRDefault="00447C45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447C45" w:rsidRDefault="00447C45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ВЛ-6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кВ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447C45" w:rsidRDefault="00447C45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14, ТП-723, ТП-360, ТП-351, ТП-</w:t>
            </w:r>
            <w:r>
              <w:rPr>
                <w:rFonts w:ascii="Times New Roman" w:hAnsi="Times New Roman" w:cs="Times New Roman"/>
              </w:rPr>
              <w:lastRenderedPageBreak/>
              <w:t>346, ТП-183, ТП-264, ТП-197, ТП-327, ТП-382, ТП-260, ТП-320, ТП-321, ТП-283, ТП-241, ТП-344, ТП-176, ТП-331, ТП-335, ТП-173, ТП-166, ТП-357, ТП-316, ТП-334, ТП-328, ТП-186, ТП-169, ТП-174, ТП-366, ТП-272, ТП-177, ТП-216, ТП-298, ТП-215, ТП-187, ТП-276, ТП-287, ТП-196, ТП-324, ТП-374, ТП-190, ТП-198</w:t>
            </w:r>
          </w:p>
        </w:tc>
        <w:tc>
          <w:tcPr>
            <w:tcW w:w="4111" w:type="dxa"/>
            <w:shd w:val="clear" w:color="auto" w:fill="auto"/>
          </w:tcPr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lastRenderedPageBreak/>
              <w:t>Маг. «Континент»  2-27-07</w:t>
            </w: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15B7B">
              <w:rPr>
                <w:rFonts w:ascii="Times New Roman" w:hAnsi="Times New Roman" w:cs="Times New Roman"/>
              </w:rPr>
              <w:t>ИП «Самарский»  8-918-153-04-90</w:t>
            </w: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t>АЗС «Газовая»  8-918-388-97-00</w:t>
            </w:r>
          </w:p>
          <w:p w:rsidR="00447C45" w:rsidRDefault="00447C45" w:rsidP="00215B7B">
            <w:pPr>
              <w:spacing w:after="0" w:line="240" w:lineRule="auto"/>
            </w:pPr>
            <w:r w:rsidRPr="00215B7B">
              <w:rPr>
                <w:rFonts w:ascii="Times New Roman" w:hAnsi="Times New Roman" w:cs="Times New Roman"/>
              </w:rPr>
              <w:t>«</w:t>
            </w:r>
            <w:proofErr w:type="spellStart"/>
            <w:r w:rsidRPr="00215B7B">
              <w:rPr>
                <w:rFonts w:ascii="Times New Roman" w:hAnsi="Times New Roman" w:cs="Times New Roman"/>
              </w:rPr>
              <w:t>Южстальмонтаж</w:t>
            </w:r>
            <w:proofErr w:type="spellEnd"/>
            <w:r w:rsidRPr="00215B7B">
              <w:rPr>
                <w:rFonts w:ascii="Times New Roman" w:hAnsi="Times New Roman" w:cs="Times New Roman"/>
              </w:rPr>
              <w:t>»  4-66-01</w:t>
            </w:r>
            <w:r>
              <w:t xml:space="preserve"> </w:t>
            </w: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t xml:space="preserve">ООО «КОЛТ </w:t>
            </w:r>
            <w:proofErr w:type="gramStart"/>
            <w:r w:rsidRPr="00215B7B">
              <w:rPr>
                <w:rFonts w:ascii="Times New Roman" w:hAnsi="Times New Roman" w:cs="Times New Roman"/>
              </w:rPr>
              <w:t>–Л</w:t>
            </w:r>
            <w:proofErr w:type="gramEnd"/>
            <w:r w:rsidRPr="00215B7B">
              <w:rPr>
                <w:rFonts w:ascii="Times New Roman" w:hAnsi="Times New Roman" w:cs="Times New Roman"/>
              </w:rPr>
              <w:t>ТД»  4-27-22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Управдом 2-32-91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Сервис-Сити  8-905-495-80-3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lastRenderedPageBreak/>
              <w:t>АЗС «Рассвет»   8-962-85-96-701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ХРУ в/</w:t>
            </w:r>
            <w:proofErr w:type="gramStart"/>
            <w:r w:rsidRPr="00014C06">
              <w:rPr>
                <w:rFonts w:ascii="Times New Roman" w:hAnsi="Times New Roman" w:cs="Times New Roman"/>
              </w:rPr>
              <w:t>ч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  8-928-66-66-565</w:t>
            </w:r>
          </w:p>
          <w:p w:rsidR="00447C45" w:rsidRDefault="00447C45" w:rsidP="00014C06">
            <w:pPr>
              <w:spacing w:after="0" w:line="240" w:lineRule="auto"/>
            </w:pPr>
            <w:r w:rsidRPr="00014C06">
              <w:rPr>
                <w:rFonts w:ascii="Times New Roman" w:hAnsi="Times New Roman" w:cs="Times New Roman"/>
              </w:rPr>
              <w:t xml:space="preserve">Кот. </w:t>
            </w:r>
            <w:proofErr w:type="spellStart"/>
            <w:r w:rsidRPr="00014C06">
              <w:rPr>
                <w:rFonts w:ascii="Times New Roman" w:hAnsi="Times New Roman" w:cs="Times New Roman"/>
              </w:rPr>
              <w:t>Лерм</w:t>
            </w:r>
            <w:proofErr w:type="spellEnd"/>
            <w:r w:rsidRPr="00014C06">
              <w:rPr>
                <w:rFonts w:ascii="Times New Roman" w:hAnsi="Times New Roman" w:cs="Times New Roman"/>
              </w:rPr>
              <w:t>. 44  4-78-23</w:t>
            </w:r>
            <w:r>
              <w:t xml:space="preserve"> 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Стоматология ООО «Вест»   2-25-66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Склад  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Тян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ДГ»    8-961-589-12-33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«Двери Кубани»    5-22-12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ООО «Ластик»        4-79-89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СТО                            5-27-91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Швейная фабрика. ТОО  ТОСС    4-73-6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C06">
              <w:rPr>
                <w:rFonts w:ascii="Times New Roman" w:hAnsi="Times New Roman" w:cs="Times New Roman"/>
              </w:rPr>
              <w:t>Крымскбетонпром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    8-918-335-19-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С</w:t>
            </w:r>
            <w:proofErr w:type="gramEnd"/>
            <w:r w:rsidRPr="00014C06">
              <w:rPr>
                <w:rFonts w:ascii="Times New Roman" w:hAnsi="Times New Roman" w:cs="Times New Roman"/>
              </w:rPr>
              <w:t>оц. Защита                  2-13-87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Почта                              4-64-87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ДОСААФ                         4-62-21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отельная № 9  4-29-94;  8-918-993-70-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Кубаньхлебопродукт</w:t>
            </w:r>
            <w:proofErr w:type="spellEnd"/>
            <w:r w:rsidRPr="00014C06">
              <w:rPr>
                <w:rFonts w:ascii="Times New Roman" w:hAnsi="Times New Roman" w:cs="Times New Roman"/>
              </w:rPr>
              <w:t>. ф-ка «Мега-</w:t>
            </w:r>
            <w:proofErr w:type="spellStart"/>
            <w:r w:rsidRPr="00014C06">
              <w:rPr>
                <w:rFonts w:ascii="Times New Roman" w:hAnsi="Times New Roman" w:cs="Times New Roman"/>
              </w:rPr>
              <w:t>санго</w:t>
            </w:r>
            <w:proofErr w:type="spellEnd"/>
            <w:r w:rsidRPr="00014C06">
              <w:rPr>
                <w:rFonts w:ascii="Times New Roman" w:hAnsi="Times New Roman" w:cs="Times New Roman"/>
              </w:rPr>
              <w:t>»   4-79-3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УОС    4-65-54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C06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 8-918-05-15-924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ИП Шапиров              5-26-76</w:t>
            </w:r>
          </w:p>
          <w:p w:rsidR="00447C45" w:rsidRPr="00014C06" w:rsidRDefault="00D25602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 xml:space="preserve"> </w:t>
            </w:r>
            <w:r w:rsidR="00447C45" w:rsidRPr="00014C06">
              <w:rPr>
                <w:rFonts w:ascii="Times New Roman" w:hAnsi="Times New Roman" w:cs="Times New Roman"/>
              </w:rPr>
              <w:t>«Торнадо-Юг»         2-05-11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ООО «Металл-</w:t>
            </w:r>
            <w:proofErr w:type="spellStart"/>
            <w:r w:rsidRPr="00014C06">
              <w:rPr>
                <w:rFonts w:ascii="Times New Roman" w:hAnsi="Times New Roman" w:cs="Times New Roman"/>
              </w:rPr>
              <w:t>промсевис</w:t>
            </w:r>
            <w:proofErr w:type="spellEnd"/>
            <w:r w:rsidRPr="00014C06">
              <w:rPr>
                <w:rFonts w:ascii="Times New Roman" w:hAnsi="Times New Roman" w:cs="Times New Roman"/>
              </w:rPr>
              <w:t>»    5-39-60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Торг. Склад    2-22-5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Металло</w:t>
            </w:r>
            <w:proofErr w:type="spellEnd"/>
            <w:r w:rsidRPr="00014C06">
              <w:rPr>
                <w:rFonts w:ascii="Times New Roman" w:hAnsi="Times New Roman" w:cs="Times New Roman"/>
              </w:rPr>
              <w:t>-сервис    5-39-60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МТС              8-928-419-19-98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Маг. «</w:t>
            </w:r>
            <w:proofErr w:type="spellStart"/>
            <w:r w:rsidRPr="00014C06">
              <w:rPr>
                <w:rFonts w:ascii="Times New Roman" w:hAnsi="Times New Roman" w:cs="Times New Roman"/>
              </w:rPr>
              <w:t>Автореал</w:t>
            </w:r>
            <w:proofErr w:type="spellEnd"/>
            <w:r w:rsidRPr="00014C06">
              <w:rPr>
                <w:rFonts w:ascii="Times New Roman" w:hAnsi="Times New Roman" w:cs="Times New Roman"/>
              </w:rPr>
              <w:t>»       4-22-92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14C06">
              <w:rPr>
                <w:rFonts w:ascii="Times New Roman" w:hAnsi="Times New Roman" w:cs="Times New Roman"/>
              </w:rPr>
              <w:t>Курганная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1-б  </w:t>
            </w:r>
            <w:r w:rsidR="00D25602">
              <w:rPr>
                <w:rFonts w:ascii="Times New Roman" w:hAnsi="Times New Roman" w:cs="Times New Roman"/>
              </w:rPr>
              <w:t>С</w:t>
            </w:r>
            <w:r w:rsidRPr="00014C06">
              <w:rPr>
                <w:rFonts w:ascii="Times New Roman" w:hAnsi="Times New Roman" w:cs="Times New Roman"/>
              </w:rPr>
              <w:t>ервис-Сити  8-905-495-80-3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14C06">
              <w:rPr>
                <w:rFonts w:ascii="Times New Roman" w:hAnsi="Times New Roman" w:cs="Times New Roman"/>
              </w:rPr>
              <w:t>Курганная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1-п Сервис-Сити  8-905-495-80-36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«Пятерочка»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 xml:space="preserve">М.Жукова,46-д           Управдом 2-32-91    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C06">
              <w:rPr>
                <w:rFonts w:ascii="Times New Roman" w:hAnsi="Times New Roman" w:cs="Times New Roman"/>
              </w:rPr>
              <w:t>Част</w:t>
            </w:r>
            <w:proofErr w:type="gramStart"/>
            <w:r w:rsidRPr="00014C06">
              <w:rPr>
                <w:rFonts w:ascii="Times New Roman" w:hAnsi="Times New Roman" w:cs="Times New Roman"/>
              </w:rPr>
              <w:t>.о</w:t>
            </w:r>
            <w:proofErr w:type="gramEnd"/>
            <w:r w:rsidRPr="00014C06">
              <w:rPr>
                <w:rFonts w:ascii="Times New Roman" w:hAnsi="Times New Roman" w:cs="Times New Roman"/>
              </w:rPr>
              <w:t>хот.клуб</w:t>
            </w:r>
            <w:proofErr w:type="spellEnd"/>
            <w:r w:rsidRPr="00014C06">
              <w:rPr>
                <w:rFonts w:ascii="Times New Roman" w:hAnsi="Times New Roman" w:cs="Times New Roman"/>
              </w:rPr>
              <w:t xml:space="preserve">            8-928495300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Больница частной практики      8-918-33-80-192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Магазин п</w:t>
            </w:r>
            <w:bookmarkStart w:id="0" w:name="_GoBack"/>
            <w:bookmarkEnd w:id="0"/>
            <w:r w:rsidRPr="00014C06">
              <w:rPr>
                <w:rFonts w:ascii="Times New Roman" w:hAnsi="Times New Roman" w:cs="Times New Roman"/>
              </w:rPr>
              <w:t>родукты у</w:t>
            </w:r>
            <w:r>
              <w:rPr>
                <w:rFonts w:ascii="Times New Roman" w:hAnsi="Times New Roman" w:cs="Times New Roman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</w:rPr>
              <w:t>Янт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а  8-</w:t>
            </w:r>
            <w:r>
              <w:rPr>
                <w:rFonts w:ascii="Times New Roman" w:hAnsi="Times New Roman" w:cs="Times New Roman"/>
              </w:rPr>
              <w:lastRenderedPageBreak/>
              <w:t>918-110-56-40</w:t>
            </w:r>
          </w:p>
          <w:p w:rsidR="00447C45" w:rsidRP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«</w:t>
            </w:r>
            <w:proofErr w:type="spellStart"/>
            <w:r w:rsidRPr="00447C45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47C45">
              <w:rPr>
                <w:rFonts w:ascii="Times New Roman" w:hAnsi="Times New Roman" w:cs="Times New Roman"/>
              </w:rPr>
              <w:t>»      4-70-21</w:t>
            </w:r>
          </w:p>
          <w:p w:rsidR="00447C45" w:rsidRP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7C45">
              <w:rPr>
                <w:rFonts w:ascii="Times New Roman" w:hAnsi="Times New Roman" w:cs="Times New Roman"/>
              </w:rPr>
              <w:t>ПМ</w:t>
            </w:r>
            <w:proofErr w:type="gramStart"/>
            <w:r w:rsidRPr="00447C45">
              <w:rPr>
                <w:rFonts w:ascii="Times New Roman" w:hAnsi="Times New Roman" w:cs="Times New Roman"/>
              </w:rPr>
              <w:t>К«</w:t>
            </w:r>
            <w:proofErr w:type="gramEnd"/>
            <w:r w:rsidRPr="00447C45">
              <w:rPr>
                <w:rFonts w:ascii="Times New Roman" w:hAnsi="Times New Roman" w:cs="Times New Roman"/>
              </w:rPr>
              <w:t>Крымская</w:t>
            </w:r>
            <w:proofErr w:type="spellEnd"/>
            <w:r w:rsidRPr="00447C45">
              <w:rPr>
                <w:rFonts w:ascii="Times New Roman" w:hAnsi="Times New Roman" w:cs="Times New Roman"/>
              </w:rPr>
              <w:t>» «Интеграл   4-79-45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Кредо 8-909-44-601-4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Сервис-Сити  8-905-495-80-3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45" w:rsidRP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Маг. «Елена»       2-21-86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ном»    8-918-41-08-997 </w:t>
            </w:r>
          </w:p>
          <w:p w:rsidR="00447C45" w:rsidRDefault="00447C45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И.П. Самойленко    8-988-245-60-9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7803" w:rsidRPr="00014C06" w:rsidRDefault="00D47803" w:rsidP="0044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 5-24-28</w:t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ab/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C45" w:rsidRPr="00286B3A" w:rsidRDefault="00447C45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B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447C45" w:rsidRPr="00014C06" w:rsidRDefault="00447C45" w:rsidP="00014C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15B7B">
              <w:rPr>
                <w:rFonts w:ascii="Times New Roman" w:hAnsi="Times New Roman" w:cs="Times New Roman"/>
              </w:rPr>
              <w:lastRenderedPageBreak/>
              <w:t>Снежная 13-64;  Красной розы 60-8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5B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шевая 9, </w:t>
            </w:r>
            <w:r w:rsidRPr="00215B7B">
              <w:rPr>
                <w:rFonts w:ascii="Times New Roman" w:hAnsi="Times New Roman" w:cs="Times New Roman"/>
              </w:rPr>
              <w:t>Снежная 7; Туманная 11-29; Ветеранов 19; Виктория 22-43; Красной розы 28-55; Лебединая 14-62; Туманная 5-9; Ветеранов 8-20; Виктория 2-23;.Красной розы 3-23</w:t>
            </w:r>
            <w:r>
              <w:rPr>
                <w:rFonts w:ascii="Times New Roman" w:hAnsi="Times New Roman" w:cs="Times New Roman"/>
              </w:rPr>
              <w:t xml:space="preserve">, Авиационная, 9; </w:t>
            </w:r>
            <w:r>
              <w:rPr>
                <w:rFonts w:ascii="Times New Roman" w:hAnsi="Times New Roman" w:cs="Times New Roman"/>
              </w:rPr>
              <w:lastRenderedPageBreak/>
              <w:t xml:space="preserve">Радужная, 30; </w:t>
            </w:r>
            <w:r w:rsidRPr="00215B7B">
              <w:rPr>
                <w:rFonts w:ascii="Times New Roman" w:hAnsi="Times New Roman" w:cs="Times New Roman"/>
              </w:rPr>
              <w:t>Рубиновая  1-26; Янтарная  4-45; Жемчужная  1-52; Рубиновая  25-44;</w:t>
            </w:r>
            <w:r w:rsidRPr="00014C06">
              <w:rPr>
                <w:rFonts w:ascii="Times New Roman" w:hAnsi="Times New Roman" w:cs="Times New Roman"/>
              </w:rPr>
              <w:t xml:space="preserve"> Таманская 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Таманская 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Авиационная 53-61; Казачья 3-14; Лесная 5-26;</w:t>
            </w:r>
            <w:proofErr w:type="gramEnd"/>
            <w:r w:rsidRPr="00014C06">
              <w:rPr>
                <w:rFonts w:ascii="Times New Roman" w:hAnsi="Times New Roman" w:cs="Times New Roman"/>
              </w:rPr>
              <w:t xml:space="preserve"> Осенняя 13-32; ул. Цветочная 2-9.</w:t>
            </w:r>
          </w:p>
          <w:p w:rsidR="00447C45" w:rsidRPr="00014C06" w:rsidRDefault="00447C45" w:rsidP="00014C06">
            <w:pPr>
              <w:spacing w:after="0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ул. Прохладная 19-46; ул. Радужная 1-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ул. Слободская 43-59;</w:t>
            </w:r>
            <w:r w:rsidRPr="00014C06">
              <w:rPr>
                <w:rFonts w:ascii="Times New Roman" w:hAnsi="Times New Roman" w:cs="Times New Roman"/>
              </w:rPr>
              <w:tab/>
            </w:r>
            <w:r w:rsidRPr="00014C06">
              <w:rPr>
                <w:rFonts w:ascii="Times New Roman" w:hAnsi="Times New Roman" w:cs="Times New Roman"/>
              </w:rPr>
              <w:tab/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Pr="00014C06" w:rsidRDefault="00447C45" w:rsidP="00014C06">
            <w:pPr>
              <w:spacing w:after="0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Добровольского 1-35; Кирова 1-38; Огородная 12-14; Чехова 2-44.</w:t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Волкова 6-29; Гайдара 3-22; Некрасова 1-15; Революционная 22-4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Революционная 101-103; Слободская 1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4C06">
              <w:rPr>
                <w:rFonts w:ascii="Times New Roman" w:hAnsi="Times New Roman" w:cs="Times New Roman"/>
              </w:rPr>
              <w:t>ул. Олим</w:t>
            </w:r>
            <w:r>
              <w:rPr>
                <w:rFonts w:ascii="Times New Roman" w:hAnsi="Times New Roman" w:cs="Times New Roman"/>
              </w:rPr>
              <w:t xml:space="preserve">пийская 1; ул. Таманская 6-10; </w:t>
            </w:r>
            <w:r w:rsidRPr="00014C06">
              <w:rPr>
                <w:rFonts w:ascii="Times New Roman" w:hAnsi="Times New Roman" w:cs="Times New Roman"/>
              </w:rPr>
              <w:t>Таманская 1-я 3-14; Таманская 2-я 1-27; Таманская 26-4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ул. Таманская 3-я 6-27; ул. Таманская 4-я 2-2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ул. Маршала Жукова 63-10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ул. Курганная 1-1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C06">
              <w:rPr>
                <w:rFonts w:ascii="Times New Roman" w:hAnsi="Times New Roman" w:cs="Times New Roman"/>
              </w:rPr>
              <w:t>Колхозная 2-48; Котовского 2-я 1-20;</w:t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Pr="00014C06" w:rsidRDefault="00447C45" w:rsidP="0001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отовского 1-я 3-46; Фадеева 2-8; Тепличная 1-26;</w:t>
            </w:r>
            <w:r w:rsidRPr="00014C06">
              <w:rPr>
                <w:rFonts w:ascii="Times New Roman" w:hAnsi="Times New Roman" w:cs="Times New Roman"/>
              </w:rPr>
              <w:tab/>
            </w:r>
          </w:p>
          <w:p w:rsidR="00447C45" w:rsidRPr="00447C45" w:rsidRDefault="00447C45" w:rsidP="00447C45">
            <w:pPr>
              <w:spacing w:after="0"/>
              <w:rPr>
                <w:rFonts w:ascii="Times New Roman" w:hAnsi="Times New Roman" w:cs="Times New Roman"/>
              </w:rPr>
            </w:pPr>
            <w:r w:rsidRPr="00014C06">
              <w:rPr>
                <w:rFonts w:ascii="Times New Roman" w:hAnsi="Times New Roman" w:cs="Times New Roman"/>
              </w:rPr>
              <w:t>Кочергина 2-36; Революционная 1-20;</w:t>
            </w:r>
            <w:r>
              <w:rPr>
                <w:rFonts w:ascii="Times New Roman" w:hAnsi="Times New Roman" w:cs="Times New Roman"/>
              </w:rPr>
              <w:t xml:space="preserve"> Революционная 104; </w:t>
            </w:r>
            <w:r w:rsidRPr="00447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 Жукова 107\1,  </w:t>
            </w:r>
            <w:r w:rsidRPr="00447C45">
              <w:rPr>
                <w:rFonts w:ascii="Times New Roman" w:hAnsi="Times New Roman" w:cs="Times New Roman"/>
              </w:rPr>
              <w:t>Аграрная 2-4; Кузбасская 2-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47C45">
              <w:rPr>
                <w:rFonts w:ascii="Times New Roman" w:hAnsi="Times New Roman" w:cs="Times New Roman"/>
              </w:rPr>
              <w:t>ул. Богатырская 4-34; ул. Ветеранов 3;</w:t>
            </w:r>
            <w:r w:rsidRPr="00447C45">
              <w:rPr>
                <w:rFonts w:ascii="Times New Roman" w:hAnsi="Times New Roman" w:cs="Times New Roman"/>
              </w:rPr>
              <w:tab/>
            </w:r>
          </w:p>
          <w:p w:rsidR="00447C45" w:rsidRPr="00286B3A" w:rsidRDefault="00447C45" w:rsidP="00447C45">
            <w:pPr>
              <w:spacing w:after="0"/>
              <w:rPr>
                <w:rFonts w:ascii="Times New Roman" w:hAnsi="Times New Roman" w:cs="Times New Roman"/>
              </w:rPr>
            </w:pPr>
            <w:r w:rsidRPr="00447C45">
              <w:rPr>
                <w:rFonts w:ascii="Times New Roman" w:hAnsi="Times New Roman" w:cs="Times New Roman"/>
              </w:rPr>
              <w:t>ул. Привольная 1-15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47C45" w:rsidRPr="0082473C" w:rsidRDefault="00447C45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.2022 9:00</w:t>
            </w:r>
          </w:p>
        </w:tc>
        <w:tc>
          <w:tcPr>
            <w:tcW w:w="1559" w:type="dxa"/>
          </w:tcPr>
          <w:p w:rsidR="00447C45" w:rsidRPr="0082473C" w:rsidRDefault="00447C45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 12:00</w:t>
            </w:r>
          </w:p>
        </w:tc>
        <w:tc>
          <w:tcPr>
            <w:tcW w:w="1701" w:type="dxa"/>
            <w:shd w:val="clear" w:color="auto" w:fill="auto"/>
          </w:tcPr>
          <w:p w:rsidR="00447C45" w:rsidRPr="0082473C" w:rsidRDefault="00447C45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работу Т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1E" w:rsidRDefault="00A47F1E">
      <w:pPr>
        <w:spacing w:after="0" w:line="240" w:lineRule="auto"/>
      </w:pPr>
      <w:r>
        <w:separator/>
      </w:r>
    </w:p>
  </w:endnote>
  <w:endnote w:type="continuationSeparator" w:id="0">
    <w:p w:rsidR="00A47F1E" w:rsidRDefault="00A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1E" w:rsidRDefault="00A47F1E">
      <w:pPr>
        <w:spacing w:after="0" w:line="240" w:lineRule="auto"/>
      </w:pPr>
      <w:r>
        <w:separator/>
      </w:r>
    </w:p>
  </w:footnote>
  <w:footnote w:type="continuationSeparator" w:id="0">
    <w:p w:rsidR="00A47F1E" w:rsidRDefault="00A4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C06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3944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5B7B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6B3A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B76E4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D64"/>
    <w:rsid w:val="00441E3E"/>
    <w:rsid w:val="00442BB3"/>
    <w:rsid w:val="00443DFC"/>
    <w:rsid w:val="00444EE0"/>
    <w:rsid w:val="00446B47"/>
    <w:rsid w:val="00446FE5"/>
    <w:rsid w:val="004474AC"/>
    <w:rsid w:val="00447A3A"/>
    <w:rsid w:val="00447C45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0EAA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159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47D26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39B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6B6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F1E"/>
    <w:rsid w:val="00A50658"/>
    <w:rsid w:val="00A51848"/>
    <w:rsid w:val="00A51A37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60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A00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803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6B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8E1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74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89E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E850-96EC-4592-AF32-41BCE26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</cp:revision>
  <cp:lastPrinted>2022-02-03T06:25:00Z</cp:lastPrinted>
  <dcterms:created xsi:type="dcterms:W3CDTF">2022-02-18T10:46:00Z</dcterms:created>
  <dcterms:modified xsi:type="dcterms:W3CDTF">2022-02-21T11:40:00Z</dcterms:modified>
</cp:coreProperties>
</file>